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531E" w14:textId="77777777" w:rsidR="005E4B38" w:rsidRDefault="005E4B38" w:rsidP="005E4B38">
      <w:pPr>
        <w:tabs>
          <w:tab w:val="left" w:pos="2595"/>
        </w:tabs>
        <w:spacing w:after="0" w:line="240" w:lineRule="auto"/>
        <w:jc w:val="center"/>
        <w:rPr>
          <w:b/>
          <w:color w:val="000000" w:themeColor="text1"/>
          <w:lang w:val="tr-TR"/>
        </w:rPr>
      </w:pPr>
    </w:p>
    <w:p w14:paraId="43A99FBB" w14:textId="77777777" w:rsidR="009D32A3" w:rsidRPr="00A939F4" w:rsidRDefault="00A939F4" w:rsidP="005E4B38">
      <w:pPr>
        <w:spacing w:after="0"/>
        <w:jc w:val="both"/>
        <w:rPr>
          <w:b/>
          <w:color w:val="000000" w:themeColor="text1"/>
          <w:lang w:val="tr-TR"/>
        </w:rPr>
      </w:pPr>
      <w:r w:rsidRPr="00A939F4">
        <w:rPr>
          <w:b/>
          <w:color w:val="000000" w:themeColor="text1"/>
          <w:lang w:val="tr-TR"/>
        </w:rPr>
        <w:t xml:space="preserve">PROJE YÜRÜTÜCÜSÜ – BULUŞCU AKADEMİSYEN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426"/>
        <w:gridCol w:w="2268"/>
        <w:gridCol w:w="1559"/>
        <w:gridCol w:w="82"/>
      </w:tblGrid>
      <w:tr w:rsidR="005030A9" w:rsidRPr="005030A9" w14:paraId="15E5FCA8" w14:textId="77777777" w:rsidTr="00303BA2">
        <w:trPr>
          <w:gridAfter w:val="1"/>
          <w:wAfter w:w="82" w:type="dxa"/>
          <w:trHeight w:val="340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5D61B042" w14:textId="77777777" w:rsidR="009D32A3" w:rsidRPr="005030A9" w:rsidRDefault="009D32A3" w:rsidP="00303BA2">
            <w:pPr>
              <w:rPr>
                <w:color w:val="000000" w:themeColor="text1"/>
                <w:lang w:val="tr-TR"/>
              </w:rPr>
            </w:pPr>
            <w:r w:rsidRPr="005030A9">
              <w:rPr>
                <w:color w:val="000000" w:themeColor="text1"/>
                <w:lang w:val="tr-TR"/>
              </w:rPr>
              <w:t xml:space="preserve">Unvan Ad </w:t>
            </w:r>
            <w:r w:rsidR="00701536" w:rsidRPr="005030A9">
              <w:rPr>
                <w:color w:val="000000" w:themeColor="text1"/>
                <w:lang w:val="tr-TR"/>
              </w:rPr>
              <w:t>Soyadı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vAlign w:val="center"/>
          </w:tcPr>
          <w:p w14:paraId="07B3C054" w14:textId="77777777" w:rsidR="009D32A3" w:rsidRPr="005030A9" w:rsidRDefault="009D32A3" w:rsidP="00303BA2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54C41978" w14:textId="77777777" w:rsidTr="00303BA2">
        <w:trPr>
          <w:gridAfter w:val="1"/>
          <w:wAfter w:w="82" w:type="dxa"/>
          <w:trHeight w:val="340"/>
        </w:trPr>
        <w:tc>
          <w:tcPr>
            <w:tcW w:w="2943" w:type="dxa"/>
            <w:vAlign w:val="center"/>
          </w:tcPr>
          <w:p w14:paraId="331A7DF7" w14:textId="77777777" w:rsidR="009D32A3" w:rsidRPr="005030A9" w:rsidRDefault="009D32A3" w:rsidP="00303BA2">
            <w:pPr>
              <w:rPr>
                <w:color w:val="000000" w:themeColor="text1"/>
                <w:lang w:val="tr-TR"/>
              </w:rPr>
            </w:pPr>
            <w:r w:rsidRPr="005030A9">
              <w:rPr>
                <w:color w:val="000000" w:themeColor="text1"/>
                <w:lang w:val="tr-TR"/>
              </w:rPr>
              <w:t>Fakülte/Enstitü</w:t>
            </w:r>
          </w:p>
        </w:tc>
        <w:tc>
          <w:tcPr>
            <w:tcW w:w="6521" w:type="dxa"/>
            <w:gridSpan w:val="4"/>
            <w:vAlign w:val="center"/>
          </w:tcPr>
          <w:p w14:paraId="1A5F4AC5" w14:textId="77777777" w:rsidR="009D32A3" w:rsidRPr="005030A9" w:rsidRDefault="009D32A3" w:rsidP="00303BA2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3BF0C68F" w14:textId="77777777" w:rsidTr="00303BA2">
        <w:trPr>
          <w:gridAfter w:val="1"/>
          <w:wAfter w:w="82" w:type="dxa"/>
          <w:trHeight w:val="340"/>
        </w:trPr>
        <w:tc>
          <w:tcPr>
            <w:tcW w:w="2943" w:type="dxa"/>
            <w:vAlign w:val="center"/>
          </w:tcPr>
          <w:p w14:paraId="0211E963" w14:textId="77777777" w:rsidR="009D32A3" w:rsidRPr="005030A9" w:rsidRDefault="009D32A3" w:rsidP="00303BA2">
            <w:pPr>
              <w:rPr>
                <w:color w:val="000000" w:themeColor="text1"/>
                <w:lang w:val="tr-TR"/>
              </w:rPr>
            </w:pPr>
            <w:r w:rsidRPr="005030A9">
              <w:rPr>
                <w:color w:val="000000" w:themeColor="text1"/>
                <w:lang w:val="tr-TR"/>
              </w:rPr>
              <w:t>Bölüm</w:t>
            </w:r>
          </w:p>
        </w:tc>
        <w:tc>
          <w:tcPr>
            <w:tcW w:w="6521" w:type="dxa"/>
            <w:gridSpan w:val="4"/>
            <w:vAlign w:val="center"/>
          </w:tcPr>
          <w:p w14:paraId="043337D0" w14:textId="77777777" w:rsidR="009D32A3" w:rsidRPr="005030A9" w:rsidRDefault="009D32A3" w:rsidP="00303BA2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319CF453" w14:textId="77777777" w:rsidTr="00303BA2">
        <w:trPr>
          <w:gridAfter w:val="1"/>
          <w:wAfter w:w="82" w:type="dxa"/>
          <w:trHeight w:val="340"/>
        </w:trPr>
        <w:tc>
          <w:tcPr>
            <w:tcW w:w="2943" w:type="dxa"/>
            <w:vAlign w:val="center"/>
          </w:tcPr>
          <w:p w14:paraId="1EFE3BED" w14:textId="77777777" w:rsidR="009D32A3" w:rsidRPr="005030A9" w:rsidRDefault="00701536" w:rsidP="00303BA2">
            <w:pPr>
              <w:rPr>
                <w:color w:val="000000" w:themeColor="text1"/>
                <w:lang w:val="tr-TR"/>
              </w:rPr>
            </w:pPr>
            <w:r w:rsidRPr="005030A9">
              <w:rPr>
                <w:color w:val="000000" w:themeColor="text1"/>
                <w:lang w:val="tr-TR"/>
              </w:rPr>
              <w:t>E</w:t>
            </w:r>
            <w:r w:rsidR="009D32A3" w:rsidRPr="005030A9">
              <w:rPr>
                <w:color w:val="000000" w:themeColor="text1"/>
                <w:lang w:val="tr-TR"/>
              </w:rPr>
              <w:t>-posta</w:t>
            </w:r>
          </w:p>
        </w:tc>
        <w:tc>
          <w:tcPr>
            <w:tcW w:w="6521" w:type="dxa"/>
            <w:gridSpan w:val="4"/>
            <w:vAlign w:val="center"/>
          </w:tcPr>
          <w:p w14:paraId="1A4DB171" w14:textId="77777777" w:rsidR="009D32A3" w:rsidRPr="005030A9" w:rsidRDefault="009D32A3" w:rsidP="00303BA2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7CB86E49" w14:textId="77777777" w:rsidTr="00303BA2">
        <w:trPr>
          <w:gridAfter w:val="1"/>
          <w:wAfter w:w="82" w:type="dxa"/>
          <w:trHeight w:val="340"/>
        </w:trPr>
        <w:tc>
          <w:tcPr>
            <w:tcW w:w="2943" w:type="dxa"/>
            <w:vAlign w:val="center"/>
          </w:tcPr>
          <w:p w14:paraId="6D55D76F" w14:textId="77777777" w:rsidR="009D32A3" w:rsidRPr="005030A9" w:rsidRDefault="009D32A3" w:rsidP="00303BA2">
            <w:pPr>
              <w:rPr>
                <w:color w:val="000000" w:themeColor="text1"/>
                <w:lang w:val="tr-TR"/>
              </w:rPr>
            </w:pPr>
            <w:r w:rsidRPr="005030A9">
              <w:rPr>
                <w:color w:val="000000" w:themeColor="text1"/>
                <w:lang w:val="tr-TR"/>
              </w:rPr>
              <w:t>Telefon</w:t>
            </w:r>
          </w:p>
        </w:tc>
        <w:tc>
          <w:tcPr>
            <w:tcW w:w="6521" w:type="dxa"/>
            <w:gridSpan w:val="4"/>
            <w:vAlign w:val="center"/>
          </w:tcPr>
          <w:p w14:paraId="1136C1E0" w14:textId="77777777" w:rsidR="009D32A3" w:rsidRPr="005030A9" w:rsidRDefault="009D32A3" w:rsidP="00303BA2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54637684" w14:textId="77777777" w:rsidTr="00303BA2">
        <w:trPr>
          <w:trHeight w:val="340"/>
        </w:trPr>
        <w:tc>
          <w:tcPr>
            <w:tcW w:w="95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BE466" w14:textId="77777777" w:rsidR="002448E6" w:rsidRDefault="002448E6" w:rsidP="00303BA2">
            <w:pPr>
              <w:rPr>
                <w:b/>
                <w:color w:val="000000" w:themeColor="text1"/>
                <w:lang w:val="tr-TR"/>
              </w:rPr>
            </w:pPr>
          </w:p>
          <w:p w14:paraId="2825FCE4" w14:textId="77777777" w:rsidR="00303BA2" w:rsidRPr="005030A9" w:rsidRDefault="00303BA2" w:rsidP="00303BA2">
            <w:pPr>
              <w:rPr>
                <w:b/>
                <w:color w:val="000000" w:themeColor="text1"/>
                <w:lang w:val="tr-TR"/>
              </w:rPr>
            </w:pPr>
            <w:r w:rsidRPr="005030A9">
              <w:rPr>
                <w:b/>
                <w:color w:val="000000" w:themeColor="text1"/>
                <w:lang w:val="tr-TR"/>
              </w:rPr>
              <w:t>PROJE EKİBİ</w:t>
            </w:r>
            <w:r w:rsidR="007D6FCA">
              <w:rPr>
                <w:b/>
                <w:color w:val="000000" w:themeColor="text1"/>
                <w:lang w:val="tr-TR"/>
              </w:rPr>
              <w:t xml:space="preserve"> VE</w:t>
            </w:r>
            <w:r w:rsidR="00A939F4">
              <w:rPr>
                <w:b/>
                <w:color w:val="000000" w:themeColor="text1"/>
                <w:lang w:val="tr-TR"/>
              </w:rPr>
              <w:t xml:space="preserve"> TARAFLARI</w:t>
            </w:r>
          </w:p>
        </w:tc>
      </w:tr>
      <w:tr w:rsidR="005030A9" w:rsidRPr="005030A9" w14:paraId="279740F8" w14:textId="77777777" w:rsidTr="00303BA2">
        <w:trPr>
          <w:trHeight w:val="340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06C68EEE" w14:textId="6E12ACCB" w:rsidR="00303BA2" w:rsidRPr="005030A9" w:rsidRDefault="009F0C5B" w:rsidP="00303BA2">
            <w:pPr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>U</w:t>
            </w:r>
            <w:r w:rsidRPr="005030A9">
              <w:rPr>
                <w:color w:val="000000" w:themeColor="text1"/>
                <w:lang w:val="tr-TR"/>
              </w:rPr>
              <w:t>nvan</w:t>
            </w:r>
            <w:r w:rsidR="00303BA2" w:rsidRPr="005030A9">
              <w:rPr>
                <w:color w:val="000000" w:themeColor="text1"/>
                <w:lang w:val="tr-TR"/>
              </w:rPr>
              <w:t xml:space="preserve"> Ad</w:t>
            </w:r>
            <w:r w:rsidR="00CC784E">
              <w:rPr>
                <w:color w:val="000000" w:themeColor="text1"/>
                <w:lang w:val="tr-TR"/>
              </w:rPr>
              <w:t>ı</w:t>
            </w:r>
            <w:r w:rsidR="00303BA2" w:rsidRPr="005030A9">
              <w:rPr>
                <w:color w:val="000000" w:themeColor="text1"/>
                <w:lang w:val="tr-TR"/>
              </w:rPr>
              <w:t xml:space="preserve"> Soyad</w:t>
            </w:r>
            <w:r w:rsidR="00CC784E">
              <w:rPr>
                <w:color w:val="000000" w:themeColor="text1"/>
                <w:lang w:val="tr-TR"/>
              </w:rPr>
              <w:t>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0A66064C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  <w:r w:rsidRPr="005030A9">
              <w:rPr>
                <w:color w:val="000000" w:themeColor="text1"/>
                <w:lang w:val="tr-TR"/>
              </w:rPr>
              <w:t>Fakülte/Enstit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0C502E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  <w:r w:rsidRPr="005030A9">
              <w:rPr>
                <w:color w:val="000000" w:themeColor="text1"/>
                <w:lang w:val="tr-TR"/>
              </w:rPr>
              <w:t>Bölüm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vAlign w:val="center"/>
          </w:tcPr>
          <w:p w14:paraId="7E6C9B85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  <w:r w:rsidRPr="005030A9">
              <w:rPr>
                <w:color w:val="000000" w:themeColor="text1"/>
                <w:lang w:val="tr-TR"/>
              </w:rPr>
              <w:t>Projeye Katkı Oranı</w:t>
            </w:r>
            <w:r w:rsidR="00701536">
              <w:rPr>
                <w:color w:val="000000" w:themeColor="text1"/>
                <w:lang w:val="tr-TR"/>
              </w:rPr>
              <w:t xml:space="preserve"> (</w:t>
            </w:r>
            <w:r w:rsidR="00701536" w:rsidRPr="005030A9">
              <w:rPr>
                <w:color w:val="000000" w:themeColor="text1"/>
                <w:lang w:val="tr-TR"/>
              </w:rPr>
              <w:t>%</w:t>
            </w:r>
            <w:r w:rsidR="00701536">
              <w:rPr>
                <w:color w:val="000000" w:themeColor="text1"/>
                <w:lang w:val="tr-TR"/>
              </w:rPr>
              <w:t>)</w:t>
            </w:r>
          </w:p>
        </w:tc>
      </w:tr>
      <w:tr w:rsidR="005030A9" w:rsidRPr="005030A9" w14:paraId="33F47233" w14:textId="77777777" w:rsidTr="00765B8C">
        <w:trPr>
          <w:trHeight w:val="340"/>
        </w:trPr>
        <w:tc>
          <w:tcPr>
            <w:tcW w:w="2943" w:type="dxa"/>
            <w:vAlign w:val="center"/>
          </w:tcPr>
          <w:p w14:paraId="70A4231D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3E3F224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3ACD2A6B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6BE10E74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78BF6783" w14:textId="77777777" w:rsidTr="00765B8C">
        <w:trPr>
          <w:trHeight w:val="340"/>
        </w:trPr>
        <w:tc>
          <w:tcPr>
            <w:tcW w:w="2943" w:type="dxa"/>
            <w:vAlign w:val="center"/>
          </w:tcPr>
          <w:p w14:paraId="43CDE452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CBCF6CE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08550E96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421D4A7D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2BCD78E7" w14:textId="77777777" w:rsidTr="00765B8C">
        <w:trPr>
          <w:trHeight w:val="340"/>
        </w:trPr>
        <w:tc>
          <w:tcPr>
            <w:tcW w:w="2943" w:type="dxa"/>
            <w:vAlign w:val="center"/>
          </w:tcPr>
          <w:p w14:paraId="61F2FF14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2309116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5C3AC545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55AEBE75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073DF0CD" w14:textId="77777777" w:rsidTr="00765B8C">
        <w:trPr>
          <w:trHeight w:val="340"/>
        </w:trPr>
        <w:tc>
          <w:tcPr>
            <w:tcW w:w="2943" w:type="dxa"/>
            <w:vAlign w:val="center"/>
          </w:tcPr>
          <w:p w14:paraId="04A40D10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495DBCE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241E4222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37DBD317" w14:textId="77777777" w:rsidR="00303BA2" w:rsidRPr="005030A9" w:rsidRDefault="00303BA2" w:rsidP="00303BA2">
            <w:pPr>
              <w:rPr>
                <w:color w:val="000000" w:themeColor="text1"/>
                <w:lang w:val="tr-TR"/>
              </w:rPr>
            </w:pPr>
          </w:p>
        </w:tc>
      </w:tr>
      <w:tr w:rsidR="00865886" w:rsidRPr="005030A9" w14:paraId="410E052A" w14:textId="77777777" w:rsidTr="00CC39A4">
        <w:trPr>
          <w:gridAfter w:val="1"/>
          <w:wAfter w:w="82" w:type="dxa"/>
          <w:trHeight w:val="340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B9AF9" w14:textId="77777777" w:rsidR="00210C84" w:rsidRPr="00701536" w:rsidRDefault="00210C84" w:rsidP="00865886">
            <w:pPr>
              <w:rPr>
                <w:b/>
                <w:color w:val="000000" w:themeColor="text1"/>
                <w:lang w:val="tr-TR"/>
              </w:rPr>
            </w:pPr>
          </w:p>
          <w:p w14:paraId="65852CA1" w14:textId="77777777" w:rsidR="00865886" w:rsidRPr="00701536" w:rsidRDefault="009A4F67" w:rsidP="00865886">
            <w:pPr>
              <w:rPr>
                <w:b/>
                <w:color w:val="000000" w:themeColor="text1"/>
                <w:lang w:val="tr-TR"/>
              </w:rPr>
            </w:pPr>
            <w:r w:rsidRPr="00701536">
              <w:rPr>
                <w:b/>
                <w:color w:val="000000" w:themeColor="text1"/>
                <w:lang w:val="tr-TR"/>
              </w:rPr>
              <w:t xml:space="preserve">ÖNERİLEN </w:t>
            </w:r>
            <w:r w:rsidR="00865886" w:rsidRPr="00701536">
              <w:rPr>
                <w:b/>
                <w:color w:val="000000" w:themeColor="text1"/>
                <w:lang w:val="tr-TR"/>
              </w:rPr>
              <w:t xml:space="preserve">PROJE BÜTÇESİ: </w:t>
            </w:r>
            <w:r w:rsidR="00D47B0F" w:rsidRPr="00701536">
              <w:rPr>
                <w:b/>
                <w:color w:val="000000" w:themeColor="text1"/>
                <w:lang w:val="tr-TR"/>
              </w:rPr>
              <w:t>%</w:t>
            </w:r>
          </w:p>
        </w:tc>
      </w:tr>
      <w:tr w:rsidR="00865886" w:rsidRPr="005030A9" w14:paraId="0826B364" w14:textId="77777777" w:rsidTr="002448E6">
        <w:trPr>
          <w:gridAfter w:val="1"/>
          <w:wAfter w:w="82" w:type="dxa"/>
          <w:trHeight w:val="480"/>
        </w:trPr>
        <w:tc>
          <w:tcPr>
            <w:tcW w:w="5211" w:type="dxa"/>
            <w:gridSpan w:val="2"/>
            <w:tcBorders>
              <w:top w:val="single" w:sz="4" w:space="0" w:color="auto"/>
            </w:tcBorders>
            <w:vAlign w:val="center"/>
          </w:tcPr>
          <w:p w14:paraId="51E8EC95" w14:textId="77777777" w:rsidR="00865886" w:rsidRPr="00701536" w:rsidRDefault="00865886" w:rsidP="00865886">
            <w:pPr>
              <w:rPr>
                <w:color w:val="000000" w:themeColor="text1"/>
                <w:lang w:val="tr-TR"/>
              </w:rPr>
            </w:pPr>
            <w:r w:rsidRPr="00701536">
              <w:rPr>
                <w:color w:val="000000" w:themeColor="text1"/>
                <w:lang w:val="tr-TR"/>
              </w:rPr>
              <w:t>GTÜ BAP Komisyonu</w:t>
            </w:r>
            <w:r w:rsidR="0050665C" w:rsidRPr="00701536">
              <w:rPr>
                <w:color w:val="000000" w:themeColor="text1"/>
                <w:lang w:val="tr-TR"/>
              </w:rPr>
              <w:t xml:space="preserve"> </w:t>
            </w:r>
            <w:r w:rsidRPr="00701536">
              <w:rPr>
                <w:color w:val="000000" w:themeColor="text1"/>
                <w:lang w:val="tr-TR"/>
              </w:rPr>
              <w:t>Destek Miktarı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6FC8DF2D" w14:textId="77777777" w:rsidR="00865886" w:rsidRPr="005030A9" w:rsidRDefault="00865886" w:rsidP="00CC39A4">
            <w:pPr>
              <w:rPr>
                <w:color w:val="000000" w:themeColor="text1"/>
                <w:lang w:val="tr-TR"/>
              </w:rPr>
            </w:pPr>
          </w:p>
        </w:tc>
      </w:tr>
      <w:tr w:rsidR="00865886" w:rsidRPr="005030A9" w14:paraId="5691C8D0" w14:textId="77777777" w:rsidTr="002448E6">
        <w:trPr>
          <w:gridAfter w:val="1"/>
          <w:wAfter w:w="82" w:type="dxa"/>
          <w:trHeight w:val="480"/>
        </w:trPr>
        <w:tc>
          <w:tcPr>
            <w:tcW w:w="5211" w:type="dxa"/>
            <w:gridSpan w:val="2"/>
            <w:tcBorders>
              <w:top w:val="single" w:sz="4" w:space="0" w:color="auto"/>
            </w:tcBorders>
            <w:vAlign w:val="center"/>
          </w:tcPr>
          <w:p w14:paraId="4FBCC87C" w14:textId="77777777" w:rsidR="00865886" w:rsidRPr="00701536" w:rsidRDefault="0050665C" w:rsidP="00865886">
            <w:pPr>
              <w:rPr>
                <w:color w:val="000000" w:themeColor="text1"/>
                <w:lang w:val="tr-TR"/>
              </w:rPr>
            </w:pPr>
            <w:r w:rsidRPr="00701536">
              <w:rPr>
                <w:color w:val="000000" w:themeColor="text1"/>
                <w:lang w:val="tr-TR"/>
              </w:rPr>
              <w:t>Diğer Kuruluşlar</w:t>
            </w:r>
            <w:r w:rsidR="00865886" w:rsidRPr="00701536">
              <w:rPr>
                <w:color w:val="000000" w:themeColor="text1"/>
                <w:lang w:val="tr-TR"/>
              </w:rPr>
              <w:t xml:space="preserve"> Destek Miktarı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18642FFD" w14:textId="77777777" w:rsidR="00865886" w:rsidRPr="005030A9" w:rsidRDefault="00865886" w:rsidP="00CC39A4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61EF66D0" w14:textId="77777777" w:rsidTr="00CC39A4">
        <w:trPr>
          <w:gridAfter w:val="1"/>
          <w:wAfter w:w="82" w:type="dxa"/>
          <w:trHeight w:val="340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1AD7A" w14:textId="77777777" w:rsidR="00865886" w:rsidRDefault="00865886" w:rsidP="00303BA2">
            <w:pPr>
              <w:rPr>
                <w:b/>
                <w:color w:val="000000" w:themeColor="text1"/>
                <w:lang w:val="tr-TR"/>
              </w:rPr>
            </w:pPr>
          </w:p>
          <w:p w14:paraId="53F8F9F6" w14:textId="77777777" w:rsidR="00303BA2" w:rsidRPr="005030A9" w:rsidRDefault="00303BA2" w:rsidP="00303BA2">
            <w:pPr>
              <w:rPr>
                <w:b/>
                <w:color w:val="000000" w:themeColor="text1"/>
                <w:lang w:val="tr-TR"/>
              </w:rPr>
            </w:pPr>
            <w:r w:rsidRPr="005030A9">
              <w:rPr>
                <w:b/>
                <w:color w:val="000000" w:themeColor="text1"/>
                <w:lang w:val="tr-TR"/>
              </w:rPr>
              <w:t>PROJE HAKKINDA BİLGİLER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27A4" w14:textId="77777777" w:rsidR="00303BA2" w:rsidRPr="005030A9" w:rsidRDefault="00303BA2" w:rsidP="00CC39A4">
            <w:pPr>
              <w:rPr>
                <w:b/>
                <w:color w:val="000000" w:themeColor="text1"/>
                <w:lang w:val="tr-TR"/>
              </w:rPr>
            </w:pPr>
          </w:p>
        </w:tc>
      </w:tr>
      <w:tr w:rsidR="005030A9" w:rsidRPr="005030A9" w14:paraId="0BC86776" w14:textId="77777777" w:rsidTr="00303BA2">
        <w:trPr>
          <w:gridAfter w:val="1"/>
          <w:wAfter w:w="82" w:type="dxa"/>
          <w:trHeight w:val="454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38482828" w14:textId="77777777" w:rsidR="00303BA2" w:rsidRPr="005030A9" w:rsidRDefault="00303BA2" w:rsidP="00CC39A4">
            <w:pPr>
              <w:rPr>
                <w:color w:val="000000" w:themeColor="text1"/>
                <w:lang w:val="tr-TR"/>
              </w:rPr>
            </w:pPr>
            <w:r w:rsidRPr="005030A9">
              <w:rPr>
                <w:color w:val="000000" w:themeColor="text1"/>
                <w:lang w:val="tr-TR"/>
              </w:rPr>
              <w:t>Tescil Türü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vAlign w:val="center"/>
          </w:tcPr>
          <w:p w14:paraId="43396444" w14:textId="77777777" w:rsidR="00303BA2" w:rsidRPr="005030A9" w:rsidRDefault="00000000" w:rsidP="00BC530C">
            <w:pPr>
              <w:rPr>
                <w:color w:val="000000" w:themeColor="text1"/>
                <w:lang w:val="tr-TR"/>
              </w:rPr>
            </w:pPr>
            <w:sdt>
              <w:sdtPr>
                <w:rPr>
                  <w:color w:val="000000" w:themeColor="text1"/>
                  <w:lang w:val="tr-TR"/>
                </w:rPr>
                <w:id w:val="55451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0C" w:rsidRPr="005030A9">
                  <w:rPr>
                    <w:rFonts w:ascii="MS Gothic" w:eastAsia="MS Gothic" w:hAnsi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BC530C" w:rsidRPr="005030A9">
              <w:rPr>
                <w:color w:val="000000" w:themeColor="text1"/>
                <w:lang w:val="tr-TR"/>
              </w:rPr>
              <w:t xml:space="preserve"> Patent          </w:t>
            </w:r>
            <w:sdt>
              <w:sdtPr>
                <w:rPr>
                  <w:color w:val="000000" w:themeColor="text1"/>
                  <w:lang w:val="tr-TR"/>
                </w:rPr>
                <w:id w:val="-10708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0C" w:rsidRPr="005030A9">
                  <w:rPr>
                    <w:rFonts w:ascii="MS Gothic" w:eastAsia="MS Gothic" w:hAnsi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BC530C" w:rsidRPr="005030A9">
              <w:rPr>
                <w:color w:val="000000" w:themeColor="text1"/>
                <w:lang w:val="tr-TR"/>
              </w:rPr>
              <w:t xml:space="preserve">  Faydalı Model        </w:t>
            </w:r>
            <w:sdt>
              <w:sdtPr>
                <w:rPr>
                  <w:color w:val="000000" w:themeColor="text1"/>
                  <w:lang w:val="tr-TR"/>
                </w:rPr>
                <w:id w:val="1699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0C" w:rsidRPr="005030A9">
                  <w:rPr>
                    <w:rFonts w:ascii="MS Gothic" w:eastAsia="MS Gothic" w:hAnsi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BC530C" w:rsidRPr="005030A9">
              <w:rPr>
                <w:color w:val="000000" w:themeColor="text1"/>
                <w:lang w:val="tr-TR"/>
              </w:rPr>
              <w:t xml:space="preserve">  Endüstriyel Tasarım</w:t>
            </w:r>
          </w:p>
        </w:tc>
      </w:tr>
      <w:tr w:rsidR="005030A9" w:rsidRPr="005030A9" w14:paraId="13FDF472" w14:textId="77777777" w:rsidTr="00303BA2">
        <w:trPr>
          <w:gridAfter w:val="1"/>
          <w:wAfter w:w="82" w:type="dxa"/>
          <w:trHeight w:val="454"/>
        </w:trPr>
        <w:tc>
          <w:tcPr>
            <w:tcW w:w="2943" w:type="dxa"/>
            <w:vAlign w:val="center"/>
          </w:tcPr>
          <w:p w14:paraId="2235DCC8" w14:textId="77777777" w:rsidR="00303BA2" w:rsidRPr="005030A9" w:rsidRDefault="00303BA2" w:rsidP="00CC39A4">
            <w:pPr>
              <w:rPr>
                <w:color w:val="000000" w:themeColor="text1"/>
                <w:lang w:val="tr-TR"/>
              </w:rPr>
            </w:pPr>
            <w:r w:rsidRPr="009D32A3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Tescile</w:t>
            </w:r>
            <w:r w:rsidRPr="005030A9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 xml:space="preserve"> konu buluşun/tasarımın başlığı</w:t>
            </w:r>
          </w:p>
        </w:tc>
        <w:tc>
          <w:tcPr>
            <w:tcW w:w="6521" w:type="dxa"/>
            <w:gridSpan w:val="4"/>
            <w:vAlign w:val="center"/>
          </w:tcPr>
          <w:p w14:paraId="0763A001" w14:textId="77777777" w:rsidR="00303BA2" w:rsidRPr="005030A9" w:rsidRDefault="00303BA2" w:rsidP="00BC530C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7D7C131E" w14:textId="77777777" w:rsidTr="00303BA2">
        <w:trPr>
          <w:gridAfter w:val="1"/>
          <w:wAfter w:w="82" w:type="dxa"/>
          <w:trHeight w:val="454"/>
        </w:trPr>
        <w:tc>
          <w:tcPr>
            <w:tcW w:w="2943" w:type="dxa"/>
            <w:vAlign w:val="center"/>
          </w:tcPr>
          <w:p w14:paraId="10978818" w14:textId="77777777" w:rsidR="00303BA2" w:rsidRPr="005030A9" w:rsidRDefault="00BC530C" w:rsidP="00BC530C">
            <w:pPr>
              <w:rPr>
                <w:color w:val="000000" w:themeColor="text1"/>
                <w:lang w:val="tr-TR"/>
              </w:rPr>
            </w:pPr>
            <w:r w:rsidRPr="005030A9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 xml:space="preserve">Proje desteğinin </w:t>
            </w:r>
            <w:r w:rsidR="00303BA2" w:rsidRPr="009D32A3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kapsamı</w:t>
            </w:r>
          </w:p>
        </w:tc>
        <w:tc>
          <w:tcPr>
            <w:tcW w:w="6521" w:type="dxa"/>
            <w:gridSpan w:val="4"/>
            <w:vAlign w:val="center"/>
          </w:tcPr>
          <w:p w14:paraId="204CA98F" w14:textId="77777777" w:rsidR="00BC530C" w:rsidRPr="005030A9" w:rsidRDefault="00000000" w:rsidP="00BC530C">
            <w:pPr>
              <w:rPr>
                <w:color w:val="000000" w:themeColor="text1"/>
                <w:lang w:val="tr-TR"/>
              </w:rPr>
            </w:pPr>
            <w:sdt>
              <w:sdtPr>
                <w:rPr>
                  <w:color w:val="000000" w:themeColor="text1"/>
                  <w:lang w:val="tr-TR"/>
                </w:rPr>
                <w:id w:val="-149147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0C" w:rsidRPr="005030A9">
                  <w:rPr>
                    <w:rFonts w:ascii="MS Gothic" w:eastAsia="MS Gothic" w:hAnsi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BC530C" w:rsidRPr="005030A9">
              <w:rPr>
                <w:color w:val="000000" w:themeColor="text1"/>
                <w:lang w:val="tr-TR"/>
              </w:rPr>
              <w:t xml:space="preserve"> Ulusal (Türkiye)        </w:t>
            </w:r>
          </w:p>
          <w:p w14:paraId="38118633" w14:textId="77777777" w:rsidR="00BC530C" w:rsidRPr="005030A9" w:rsidRDefault="00000000" w:rsidP="00BC530C">
            <w:pPr>
              <w:rPr>
                <w:color w:val="000000" w:themeColor="text1"/>
                <w:lang w:val="tr-TR"/>
              </w:rPr>
            </w:pPr>
            <w:sdt>
              <w:sdtPr>
                <w:rPr>
                  <w:color w:val="000000" w:themeColor="text1"/>
                  <w:lang w:val="tr-TR"/>
                </w:rPr>
                <w:id w:val="-3485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0C" w:rsidRPr="005030A9">
                  <w:rPr>
                    <w:rFonts w:ascii="MS Gothic" w:eastAsia="MS Gothic" w:hAnsi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BC530C" w:rsidRPr="005030A9">
              <w:rPr>
                <w:color w:val="000000" w:themeColor="text1"/>
                <w:lang w:val="tr-TR"/>
              </w:rPr>
              <w:t xml:space="preserve">  PCT     </w:t>
            </w:r>
          </w:p>
          <w:p w14:paraId="135635A9" w14:textId="77777777" w:rsidR="00BC530C" w:rsidRPr="005030A9" w:rsidRDefault="00000000" w:rsidP="00BC530C">
            <w:pPr>
              <w:rPr>
                <w:color w:val="000000" w:themeColor="text1"/>
                <w:lang w:val="tr-TR"/>
              </w:rPr>
            </w:pPr>
            <w:sdt>
              <w:sdtPr>
                <w:rPr>
                  <w:color w:val="000000" w:themeColor="text1"/>
                  <w:lang w:val="tr-TR"/>
                </w:rPr>
                <w:id w:val="14506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0C" w:rsidRPr="005030A9">
                  <w:rPr>
                    <w:rFonts w:ascii="MS Gothic" w:eastAsia="MS Gothic" w:hAnsi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BC530C" w:rsidRPr="005030A9">
              <w:rPr>
                <w:color w:val="000000" w:themeColor="text1"/>
                <w:lang w:val="tr-TR"/>
              </w:rPr>
              <w:t xml:space="preserve">  EPO     </w:t>
            </w:r>
          </w:p>
          <w:p w14:paraId="6D5553C8" w14:textId="77777777" w:rsidR="00303BA2" w:rsidRPr="005030A9" w:rsidRDefault="00000000" w:rsidP="00BC530C">
            <w:pPr>
              <w:rPr>
                <w:color w:val="000000" w:themeColor="text1"/>
                <w:lang w:val="tr-TR"/>
              </w:rPr>
            </w:pPr>
            <w:sdt>
              <w:sdtPr>
                <w:rPr>
                  <w:color w:val="000000" w:themeColor="text1"/>
                  <w:lang w:val="tr-TR"/>
                </w:rPr>
                <w:id w:val="-130669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0C" w:rsidRPr="005030A9">
                  <w:rPr>
                    <w:rFonts w:ascii="MS Gothic" w:eastAsia="MS Gothic" w:hAnsi="MS Gothic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="00BC530C" w:rsidRPr="005030A9">
              <w:rPr>
                <w:color w:val="000000" w:themeColor="text1"/>
                <w:lang w:val="tr-TR"/>
              </w:rPr>
              <w:t xml:space="preserve">  Ülke (Belirtiniz)       </w:t>
            </w:r>
          </w:p>
        </w:tc>
      </w:tr>
    </w:tbl>
    <w:p w14:paraId="1BF662A8" w14:textId="77777777" w:rsidR="003354F5" w:rsidRDefault="003354F5"/>
    <w:tbl>
      <w:tblPr>
        <w:tblStyle w:val="TabloKlavuzu"/>
        <w:tblW w:w="0" w:type="auto"/>
        <w:tblInd w:w="5" w:type="dxa"/>
        <w:tblLook w:val="04A0" w:firstRow="1" w:lastRow="0" w:firstColumn="1" w:lastColumn="0" w:noHBand="0" w:noVBand="1"/>
      </w:tblPr>
      <w:tblGrid>
        <w:gridCol w:w="9464"/>
      </w:tblGrid>
      <w:tr w:rsidR="005030A9" w:rsidRPr="005030A9" w14:paraId="126DC231" w14:textId="77777777" w:rsidTr="00210C84">
        <w:trPr>
          <w:trHeight w:val="340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38B24" w14:textId="77777777" w:rsidR="00BC530C" w:rsidRPr="005030A9" w:rsidRDefault="00BC530C" w:rsidP="00BC530C">
            <w:pPr>
              <w:rPr>
                <w:b/>
                <w:color w:val="000000" w:themeColor="text1"/>
                <w:lang w:val="tr-TR"/>
              </w:rPr>
            </w:pPr>
            <w:r w:rsidRPr="005030A9">
              <w:rPr>
                <w:b/>
                <w:color w:val="000000" w:themeColor="text1"/>
                <w:lang w:val="tr-TR"/>
              </w:rPr>
              <w:t xml:space="preserve">KONU: </w:t>
            </w:r>
            <w:r w:rsidRPr="009D32A3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Tescile konu olan buluş /tasarım hakkında bilgi veriniz.</w:t>
            </w:r>
          </w:p>
        </w:tc>
      </w:tr>
      <w:tr w:rsidR="005030A9" w:rsidRPr="005030A9" w14:paraId="2A37BD28" w14:textId="77777777" w:rsidTr="00210C84">
        <w:trPr>
          <w:trHeight w:val="2090"/>
        </w:trPr>
        <w:tc>
          <w:tcPr>
            <w:tcW w:w="9464" w:type="dxa"/>
            <w:tcBorders>
              <w:top w:val="single" w:sz="4" w:space="0" w:color="auto"/>
            </w:tcBorders>
          </w:tcPr>
          <w:p w14:paraId="17BF8AAD" w14:textId="77777777" w:rsidR="00BC530C" w:rsidRPr="005030A9" w:rsidRDefault="00BC530C" w:rsidP="00BC530C">
            <w:pPr>
              <w:rPr>
                <w:color w:val="000000" w:themeColor="text1"/>
                <w:lang w:val="tr-TR"/>
              </w:rPr>
            </w:pPr>
          </w:p>
        </w:tc>
      </w:tr>
    </w:tbl>
    <w:p w14:paraId="376064C0" w14:textId="77777777" w:rsidR="00210C84" w:rsidRPr="00E93C28" w:rsidRDefault="00210C84" w:rsidP="00210C84">
      <w:pPr>
        <w:jc w:val="both"/>
        <w:rPr>
          <w:color w:val="FF0000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030A9" w:rsidRPr="005030A9" w14:paraId="63EC413A" w14:textId="77777777" w:rsidTr="00BC530C">
        <w:trPr>
          <w:trHeight w:val="340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5DC97" w14:textId="77777777" w:rsidR="00BC530C" w:rsidRPr="005030A9" w:rsidRDefault="00BC530C" w:rsidP="00BC530C">
            <w:pPr>
              <w:rPr>
                <w:b/>
                <w:color w:val="000000" w:themeColor="text1"/>
                <w:lang w:val="tr-TR"/>
              </w:rPr>
            </w:pPr>
            <w:r w:rsidRPr="009D32A3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tr-TR" w:eastAsia="tr-TR"/>
              </w:rPr>
              <w:lastRenderedPageBreak/>
              <w:t xml:space="preserve">ÖZET VE ANAHTAR KELİMELER: </w:t>
            </w:r>
            <w:r w:rsidRPr="009D32A3">
              <w:rPr>
                <w:rFonts w:ascii="Calibri" w:eastAsia="Times New Roman" w:hAnsi="Calibri" w:cs="Times New Roman"/>
                <w:color w:val="000000" w:themeColor="text1"/>
                <w:lang w:val="tr-TR" w:eastAsia="tr-TR"/>
              </w:rPr>
              <w:t>Destek kapsamında yürütülmesi amaçlanan çalışmanın kapsamı, yöntemi, konunun özgün değeri ve beklenen sonuçları kısaca belirtilmelidir. Proje özetinin 150-300 kelime arasında olması beklenir.</w:t>
            </w:r>
          </w:p>
        </w:tc>
      </w:tr>
      <w:tr w:rsidR="005030A9" w:rsidRPr="005030A9" w14:paraId="0989C74E" w14:textId="77777777" w:rsidTr="00493CD0">
        <w:trPr>
          <w:trHeight w:val="1195"/>
        </w:trPr>
        <w:tc>
          <w:tcPr>
            <w:tcW w:w="9464" w:type="dxa"/>
            <w:tcBorders>
              <w:top w:val="single" w:sz="4" w:space="0" w:color="auto"/>
            </w:tcBorders>
          </w:tcPr>
          <w:p w14:paraId="798F4CFF" w14:textId="77777777" w:rsidR="00BC530C" w:rsidRPr="005030A9" w:rsidRDefault="00BC530C" w:rsidP="00BC530C">
            <w:pPr>
              <w:rPr>
                <w:color w:val="000000" w:themeColor="text1"/>
                <w:lang w:val="tr-TR"/>
              </w:rPr>
            </w:pPr>
          </w:p>
        </w:tc>
      </w:tr>
      <w:tr w:rsidR="005030A9" w:rsidRPr="005030A9" w14:paraId="3EC3FF64" w14:textId="77777777" w:rsidTr="00BC530C">
        <w:trPr>
          <w:trHeight w:val="516"/>
        </w:trPr>
        <w:tc>
          <w:tcPr>
            <w:tcW w:w="9464" w:type="dxa"/>
            <w:vAlign w:val="center"/>
          </w:tcPr>
          <w:p w14:paraId="05AFA7C6" w14:textId="77777777" w:rsidR="00BC530C" w:rsidRPr="005030A9" w:rsidRDefault="00BC530C" w:rsidP="00BC530C">
            <w:pPr>
              <w:rPr>
                <w:b/>
                <w:color w:val="000000" w:themeColor="text1"/>
                <w:lang w:val="tr-TR"/>
              </w:rPr>
            </w:pPr>
            <w:r w:rsidRPr="009D32A3">
              <w:rPr>
                <w:rFonts w:ascii="Calibri" w:eastAsia="Times New Roman" w:hAnsi="Calibri" w:cs="Times New Roman"/>
                <w:b/>
                <w:color w:val="000000" w:themeColor="text1"/>
                <w:lang w:val="tr-TR" w:eastAsia="tr-TR"/>
              </w:rPr>
              <w:t>Anahtar Kelimeler:</w:t>
            </w:r>
          </w:p>
        </w:tc>
      </w:tr>
    </w:tbl>
    <w:tbl>
      <w:tblPr>
        <w:tblStyle w:val="TabloKlavuzu"/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93CD0" w:rsidRPr="005030A9" w14:paraId="5298B29A" w14:textId="77777777" w:rsidTr="00493CD0">
        <w:trPr>
          <w:trHeight w:val="340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97C78" w14:textId="77777777" w:rsidR="00493CD0" w:rsidRPr="005030A9" w:rsidRDefault="00493CD0" w:rsidP="00493CD0">
            <w:pPr>
              <w:rPr>
                <w:b/>
                <w:color w:val="000000" w:themeColor="text1"/>
                <w:lang w:val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tr-TR" w:eastAsia="tr-TR"/>
              </w:rPr>
              <w:t>BÜTÇE KALEMLERİ</w:t>
            </w:r>
            <w:r w:rsidRPr="005030A9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tr-TR" w:eastAsia="tr-TR"/>
              </w:rPr>
              <w:t xml:space="preserve"> </w:t>
            </w:r>
          </w:p>
        </w:tc>
      </w:tr>
      <w:tr w:rsidR="00493CD0" w:rsidRPr="005030A9" w14:paraId="706DB8C8" w14:textId="77777777" w:rsidTr="00493CD0">
        <w:trPr>
          <w:trHeight w:val="274"/>
        </w:trPr>
        <w:tc>
          <w:tcPr>
            <w:tcW w:w="9464" w:type="dxa"/>
            <w:tcBorders>
              <w:top w:val="single" w:sz="4" w:space="0" w:color="auto"/>
            </w:tcBorders>
          </w:tcPr>
          <w:p w14:paraId="4708A1D3" w14:textId="77777777" w:rsidR="00493CD0" w:rsidRDefault="00493CD0" w:rsidP="00493CD0">
            <w:pPr>
              <w:rPr>
                <w:color w:val="000000" w:themeColor="text1"/>
                <w:lang w:val="tr-TR"/>
              </w:rPr>
            </w:pPr>
          </w:p>
          <w:p w14:paraId="313508C0" w14:textId="77777777" w:rsidR="00493CD0" w:rsidRPr="00606AD5" w:rsidRDefault="00493CD0" w:rsidP="00493CD0">
            <w:pPr>
              <w:rPr>
                <w:b/>
                <w:color w:val="000000" w:themeColor="text1"/>
                <w:lang w:val="tr-TR"/>
              </w:rPr>
            </w:pPr>
            <w:r w:rsidRPr="00606AD5">
              <w:rPr>
                <w:b/>
                <w:color w:val="000000" w:themeColor="text1"/>
                <w:lang w:val="tr-TR"/>
              </w:rPr>
              <w:t>ULUSAL PATENT BAŞVURUSU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095"/>
              <w:gridCol w:w="4702"/>
            </w:tblGrid>
            <w:tr w:rsidR="00493CD0" w14:paraId="018EA267" w14:textId="77777777" w:rsidTr="00002AD1">
              <w:tc>
                <w:tcPr>
                  <w:tcW w:w="436" w:type="dxa"/>
                </w:tcPr>
                <w:p w14:paraId="5A9D7335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4095" w:type="dxa"/>
                </w:tcPr>
                <w:p w14:paraId="6559A0B4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İşlem Açıklaması</w:t>
                  </w:r>
                </w:p>
              </w:tc>
              <w:tc>
                <w:tcPr>
                  <w:tcW w:w="4702" w:type="dxa"/>
                </w:tcPr>
                <w:p w14:paraId="3A76FB2C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Bütçe</w:t>
                  </w:r>
                </w:p>
              </w:tc>
            </w:tr>
            <w:tr w:rsidR="00493CD0" w14:paraId="2143F6EC" w14:textId="77777777" w:rsidTr="00002AD1">
              <w:tc>
                <w:tcPr>
                  <w:tcW w:w="436" w:type="dxa"/>
                </w:tcPr>
                <w:p w14:paraId="57F8ED9B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951138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 w:rsidRPr="005030A9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03C04940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Ön Araştırma Raporu</w:t>
                  </w:r>
                </w:p>
              </w:tc>
              <w:tc>
                <w:tcPr>
                  <w:tcW w:w="4702" w:type="dxa"/>
                </w:tcPr>
                <w:p w14:paraId="02C6D773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39F8C413" w14:textId="77777777" w:rsidTr="00002AD1">
              <w:tc>
                <w:tcPr>
                  <w:tcW w:w="436" w:type="dxa"/>
                </w:tcPr>
                <w:p w14:paraId="476492A7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192741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 w:rsidRPr="005030A9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785AF61E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Başvuru Dosyasının Hazırlanması</w:t>
                  </w:r>
                </w:p>
              </w:tc>
              <w:tc>
                <w:tcPr>
                  <w:tcW w:w="4702" w:type="dxa"/>
                </w:tcPr>
                <w:p w14:paraId="54A0DADA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44F8BE40" w14:textId="77777777" w:rsidTr="00002AD1">
              <w:tc>
                <w:tcPr>
                  <w:tcW w:w="436" w:type="dxa"/>
                </w:tcPr>
                <w:p w14:paraId="1786CF71" w14:textId="77777777" w:rsidR="00493CD0" w:rsidRPr="005030A9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1288081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29D0E0EB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 xml:space="preserve">Araştırma Raporu Talebi </w:t>
                  </w:r>
                </w:p>
              </w:tc>
              <w:tc>
                <w:tcPr>
                  <w:tcW w:w="4702" w:type="dxa"/>
                </w:tcPr>
                <w:p w14:paraId="4D515A0F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2DC506CB" w14:textId="77777777" w:rsidTr="00002AD1">
              <w:tc>
                <w:tcPr>
                  <w:tcW w:w="436" w:type="dxa"/>
                </w:tcPr>
                <w:p w14:paraId="15A77E0F" w14:textId="77777777" w:rsidR="00493CD0" w:rsidRPr="005030A9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-1343925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559BD300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 xml:space="preserve">1. İnceleme Raporu Talebi  </w:t>
                  </w:r>
                </w:p>
                <w:p w14:paraId="55FA80C3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(karşı görüş hazırlanmaksınız/ hazırlanarak)</w:t>
                  </w:r>
                </w:p>
              </w:tc>
              <w:tc>
                <w:tcPr>
                  <w:tcW w:w="4702" w:type="dxa"/>
                </w:tcPr>
                <w:p w14:paraId="062AA9E9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629C4CD4" w14:textId="77777777" w:rsidTr="00002AD1">
              <w:tc>
                <w:tcPr>
                  <w:tcW w:w="436" w:type="dxa"/>
                </w:tcPr>
                <w:p w14:paraId="7AA26798" w14:textId="77777777" w:rsidR="00493CD0" w:rsidRPr="005030A9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1210535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436D27DB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2. İnceleme Raporu Talebi</w:t>
                  </w:r>
                </w:p>
              </w:tc>
              <w:tc>
                <w:tcPr>
                  <w:tcW w:w="4702" w:type="dxa"/>
                </w:tcPr>
                <w:p w14:paraId="4D9EDD4A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02EF64D5" w14:textId="77777777" w:rsidTr="00002AD1">
              <w:tc>
                <w:tcPr>
                  <w:tcW w:w="436" w:type="dxa"/>
                </w:tcPr>
                <w:p w14:paraId="213C3EE7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1551189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1F45EE40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 xml:space="preserve">Sicil kayıt (2. yıl için) </w:t>
                  </w:r>
                </w:p>
              </w:tc>
              <w:tc>
                <w:tcPr>
                  <w:tcW w:w="4702" w:type="dxa"/>
                </w:tcPr>
                <w:p w14:paraId="58D1C7EB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034B8885" w14:textId="77777777" w:rsidTr="00002AD1">
              <w:tc>
                <w:tcPr>
                  <w:tcW w:w="436" w:type="dxa"/>
                </w:tcPr>
                <w:p w14:paraId="34FBE66B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-138055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 w:rsidRPr="005030A9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3EC362B4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Sicil kayıt (… yıl için)</w:t>
                  </w:r>
                </w:p>
              </w:tc>
              <w:tc>
                <w:tcPr>
                  <w:tcW w:w="4702" w:type="dxa"/>
                </w:tcPr>
                <w:p w14:paraId="68AE56F9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1CF6E5BD" w14:textId="77777777" w:rsidTr="00002AD1">
              <w:tc>
                <w:tcPr>
                  <w:tcW w:w="436" w:type="dxa"/>
                </w:tcPr>
                <w:p w14:paraId="03C105AD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-1844689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1F036989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Patent Belgesi Düzenleme</w:t>
                  </w:r>
                </w:p>
              </w:tc>
              <w:tc>
                <w:tcPr>
                  <w:tcW w:w="4702" w:type="dxa"/>
                </w:tcPr>
                <w:p w14:paraId="60F47344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622FE1A8" w14:textId="77777777" w:rsidTr="00002AD1">
              <w:tc>
                <w:tcPr>
                  <w:tcW w:w="436" w:type="dxa"/>
                </w:tcPr>
                <w:p w14:paraId="46D8405A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-354891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 w:rsidRPr="005030A9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71299B7A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Diğer (Açıklayınız)</w:t>
                  </w:r>
                </w:p>
                <w:p w14:paraId="643E8EE7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4702" w:type="dxa"/>
                </w:tcPr>
                <w:p w14:paraId="4EFD3039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</w:tbl>
          <w:p w14:paraId="61F0D9E6" w14:textId="77777777" w:rsidR="00493CD0" w:rsidRDefault="00493CD0" w:rsidP="00493CD0">
            <w:pPr>
              <w:rPr>
                <w:color w:val="000000" w:themeColor="text1"/>
                <w:lang w:val="tr-TR"/>
              </w:rPr>
            </w:pPr>
          </w:p>
          <w:p w14:paraId="6FE42DA9" w14:textId="77777777" w:rsidR="00493CD0" w:rsidRPr="00606AD5" w:rsidRDefault="00493CD0" w:rsidP="00493CD0">
            <w:pPr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t>ULUSLARARASI PATENT</w:t>
            </w:r>
            <w:r w:rsidRPr="00606AD5">
              <w:rPr>
                <w:b/>
                <w:color w:val="000000" w:themeColor="text1"/>
                <w:lang w:val="tr-TR"/>
              </w:rPr>
              <w:t xml:space="preserve"> BAŞVURUSU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095"/>
              <w:gridCol w:w="4702"/>
            </w:tblGrid>
            <w:tr w:rsidR="00493CD0" w14:paraId="2D624ED7" w14:textId="77777777" w:rsidTr="00002AD1">
              <w:tc>
                <w:tcPr>
                  <w:tcW w:w="436" w:type="dxa"/>
                </w:tcPr>
                <w:p w14:paraId="1FB895D2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4095" w:type="dxa"/>
                </w:tcPr>
                <w:p w14:paraId="075862A6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İşlem Açıklaması</w:t>
                  </w:r>
                </w:p>
              </w:tc>
              <w:tc>
                <w:tcPr>
                  <w:tcW w:w="4702" w:type="dxa"/>
                </w:tcPr>
                <w:p w14:paraId="64CD271C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Bütçe</w:t>
                  </w:r>
                </w:p>
              </w:tc>
            </w:tr>
            <w:tr w:rsidR="00493CD0" w14:paraId="1750F47E" w14:textId="77777777" w:rsidTr="00002AD1">
              <w:tc>
                <w:tcPr>
                  <w:tcW w:w="436" w:type="dxa"/>
                </w:tcPr>
                <w:p w14:paraId="2F7756A3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-506601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 w:rsidRPr="005030A9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10437E77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Çeviri</w:t>
                  </w:r>
                </w:p>
              </w:tc>
              <w:tc>
                <w:tcPr>
                  <w:tcW w:w="4702" w:type="dxa"/>
                </w:tcPr>
                <w:p w14:paraId="08574724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17AA5906" w14:textId="77777777" w:rsidTr="00002AD1">
              <w:tc>
                <w:tcPr>
                  <w:tcW w:w="436" w:type="dxa"/>
                </w:tcPr>
                <w:p w14:paraId="17C03308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-100425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 w:rsidRPr="005030A9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437288A8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PCT Başvuru dosyasının hazırlanması ve başvuru yapılması (tarifname, istem hazırlanması hariç)</w:t>
                  </w:r>
                </w:p>
              </w:tc>
              <w:tc>
                <w:tcPr>
                  <w:tcW w:w="4702" w:type="dxa"/>
                </w:tcPr>
                <w:p w14:paraId="1BF16B34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284D6EE9" w14:textId="77777777" w:rsidTr="00002AD1">
              <w:tc>
                <w:tcPr>
                  <w:tcW w:w="436" w:type="dxa"/>
                </w:tcPr>
                <w:p w14:paraId="7D25F851" w14:textId="77777777" w:rsidR="00493CD0" w:rsidRPr="005030A9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-1786875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34B44405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EPO Başvuru dosyasının hazırlanması ve başvuru yapılması (tarifname, istem hazırlanması hariç)</w:t>
                  </w:r>
                </w:p>
              </w:tc>
              <w:tc>
                <w:tcPr>
                  <w:tcW w:w="4702" w:type="dxa"/>
                </w:tcPr>
                <w:p w14:paraId="02A252C1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686FFBC1" w14:textId="77777777" w:rsidTr="00002AD1">
              <w:tc>
                <w:tcPr>
                  <w:tcW w:w="436" w:type="dxa"/>
                </w:tcPr>
                <w:p w14:paraId="3DA4AE59" w14:textId="77777777" w:rsidR="00493CD0" w:rsidRPr="005030A9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1417593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71C164AB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Araştırma /İnceleme Raporuna cevap hazırlanması ve talebin yapılması</w:t>
                  </w:r>
                </w:p>
              </w:tc>
              <w:tc>
                <w:tcPr>
                  <w:tcW w:w="4702" w:type="dxa"/>
                </w:tcPr>
                <w:p w14:paraId="233FFA3F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0F14B29A" w14:textId="77777777" w:rsidTr="00002AD1">
              <w:tc>
                <w:tcPr>
                  <w:tcW w:w="436" w:type="dxa"/>
                </w:tcPr>
                <w:p w14:paraId="2B1A1626" w14:textId="77777777" w:rsidR="00493CD0" w:rsidRPr="005030A9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-1572735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22D06D06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Yurtdışı seçine ülkelerde ulusal faza geçiş</w:t>
                  </w:r>
                </w:p>
                <w:p w14:paraId="30F34204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>Açıklama:</w:t>
                  </w:r>
                </w:p>
                <w:p w14:paraId="7F386E30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4702" w:type="dxa"/>
                </w:tcPr>
                <w:p w14:paraId="32E8265E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4F545529" w14:textId="77777777" w:rsidTr="00002AD1">
              <w:tc>
                <w:tcPr>
                  <w:tcW w:w="436" w:type="dxa"/>
                </w:tcPr>
                <w:p w14:paraId="2814783E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-1498570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3455A223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r>
                    <w:rPr>
                      <w:color w:val="000000" w:themeColor="text1"/>
                      <w:lang w:val="tr-TR"/>
                    </w:rPr>
                    <w:t xml:space="preserve">Diğer </w:t>
                  </w:r>
                </w:p>
              </w:tc>
              <w:tc>
                <w:tcPr>
                  <w:tcW w:w="4702" w:type="dxa"/>
                </w:tcPr>
                <w:p w14:paraId="5439FAB8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23332724" w14:textId="77777777" w:rsidTr="00002AD1">
              <w:tc>
                <w:tcPr>
                  <w:tcW w:w="436" w:type="dxa"/>
                </w:tcPr>
                <w:p w14:paraId="7153EA72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985749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 w:rsidRPr="005030A9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3B560E7A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4702" w:type="dxa"/>
                </w:tcPr>
                <w:p w14:paraId="6F7629EC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  <w:tr w:rsidR="00493CD0" w14:paraId="380A267B" w14:textId="77777777" w:rsidTr="00002AD1">
              <w:tc>
                <w:tcPr>
                  <w:tcW w:w="436" w:type="dxa"/>
                </w:tcPr>
                <w:p w14:paraId="7C7152D6" w14:textId="77777777" w:rsidR="00493CD0" w:rsidRDefault="0000000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  <w:sdt>
                    <w:sdtPr>
                      <w:rPr>
                        <w:color w:val="000000" w:themeColor="text1"/>
                        <w:lang w:val="tr-TR"/>
                      </w:rPr>
                      <w:id w:val="1936403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93CD0" w:rsidRPr="005030A9">
                        <w:rPr>
                          <w:rFonts w:ascii="MS Gothic" w:eastAsia="MS Gothic" w:hAnsi="MS Gothic" w:hint="eastAsia"/>
                          <w:color w:val="000000" w:themeColor="text1"/>
                          <w:lang w:val="tr-T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95" w:type="dxa"/>
                </w:tcPr>
                <w:p w14:paraId="2283D5E1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4702" w:type="dxa"/>
                </w:tcPr>
                <w:p w14:paraId="36B0CF36" w14:textId="77777777" w:rsidR="00493CD0" w:rsidRDefault="00493CD0" w:rsidP="000945A8">
                  <w:pPr>
                    <w:framePr w:hSpace="180" w:wrap="around" w:vAnchor="text" w:hAnchor="margin" w:y="355"/>
                    <w:rPr>
                      <w:color w:val="000000" w:themeColor="text1"/>
                      <w:lang w:val="tr-TR"/>
                    </w:rPr>
                  </w:pPr>
                </w:p>
              </w:tc>
            </w:tr>
          </w:tbl>
          <w:p w14:paraId="78730AAE" w14:textId="77777777" w:rsidR="00493CD0" w:rsidRPr="005030A9" w:rsidRDefault="00493CD0" w:rsidP="00493CD0">
            <w:pPr>
              <w:rPr>
                <w:color w:val="000000" w:themeColor="text1"/>
                <w:lang w:val="tr-TR"/>
              </w:rPr>
            </w:pPr>
          </w:p>
        </w:tc>
      </w:tr>
    </w:tbl>
    <w:p w14:paraId="3C56CF5C" w14:textId="77777777" w:rsidR="00865886" w:rsidRDefault="00865886" w:rsidP="009D32A3">
      <w:pPr>
        <w:jc w:val="both"/>
        <w:rPr>
          <w:color w:val="000000" w:themeColor="text1"/>
          <w:lang w:val="tr-TR"/>
        </w:rPr>
      </w:pPr>
    </w:p>
    <w:p w14:paraId="695DDC41" w14:textId="77777777" w:rsidR="003354F5" w:rsidRDefault="003354F5" w:rsidP="00493CD0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030A9" w:rsidRPr="005030A9" w14:paraId="78AF55BB" w14:textId="77777777" w:rsidTr="00CC39A4">
        <w:trPr>
          <w:trHeight w:val="340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78FAA" w14:textId="77777777" w:rsidR="005030A9" w:rsidRPr="005030A9" w:rsidRDefault="005030A9" w:rsidP="005030A9">
            <w:pPr>
              <w:rPr>
                <w:b/>
                <w:color w:val="000000" w:themeColor="text1"/>
                <w:lang w:val="tr-TR"/>
              </w:rPr>
            </w:pPr>
            <w:r>
              <w:rPr>
                <w:b/>
                <w:color w:val="000000" w:themeColor="text1"/>
                <w:lang w:val="tr-TR"/>
              </w:rPr>
              <w:lastRenderedPageBreak/>
              <w:t>PROJE YÜRÜTÜCÜSÜ BEYANI</w:t>
            </w:r>
          </w:p>
        </w:tc>
      </w:tr>
      <w:tr w:rsidR="005030A9" w:rsidRPr="005030A9" w14:paraId="7AABA8B3" w14:textId="77777777" w:rsidTr="00CC39A4">
        <w:trPr>
          <w:trHeight w:val="2090"/>
        </w:trPr>
        <w:tc>
          <w:tcPr>
            <w:tcW w:w="9464" w:type="dxa"/>
            <w:tcBorders>
              <w:top w:val="single" w:sz="4" w:space="0" w:color="auto"/>
            </w:tcBorders>
          </w:tcPr>
          <w:p w14:paraId="7978D320" w14:textId="77777777" w:rsidR="003354F5" w:rsidRDefault="005030A9" w:rsidP="003354F5">
            <w:pPr>
              <w:jc w:val="both"/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Destek başvurusunu buluş/tasarım sahibi araştırmacıların bilgisi ve onayı </w:t>
            </w:r>
            <w:r w:rsidR="00CC784E">
              <w:rPr>
                <w:color w:val="000000" w:themeColor="text1"/>
                <w:lang w:val="tr-TR"/>
              </w:rPr>
              <w:t>dâhilinde</w:t>
            </w:r>
            <w:r w:rsidR="003354F5">
              <w:rPr>
                <w:color w:val="000000" w:themeColor="text1"/>
                <w:lang w:val="tr-TR"/>
              </w:rPr>
              <w:t xml:space="preserve"> ve </w:t>
            </w:r>
            <w:r>
              <w:rPr>
                <w:color w:val="000000" w:themeColor="text1"/>
                <w:lang w:val="tr-TR"/>
              </w:rPr>
              <w:t>ge</w:t>
            </w:r>
            <w:r w:rsidR="000145EE">
              <w:rPr>
                <w:color w:val="000000" w:themeColor="text1"/>
                <w:lang w:val="tr-TR"/>
              </w:rPr>
              <w:t>rçekleştirdiğimi;</w:t>
            </w:r>
            <w:r w:rsidR="003354F5">
              <w:rPr>
                <w:color w:val="000000" w:themeColor="text1"/>
                <w:lang w:val="tr-TR"/>
              </w:rPr>
              <w:t xml:space="preserve"> </w:t>
            </w:r>
            <w:r>
              <w:rPr>
                <w:color w:val="000000" w:themeColor="text1"/>
                <w:lang w:val="tr-TR"/>
              </w:rPr>
              <w:t xml:space="preserve">bu projenin </w:t>
            </w:r>
            <w:r w:rsidR="003354F5">
              <w:rPr>
                <w:color w:val="000000" w:themeColor="text1"/>
                <w:lang w:val="tr-TR"/>
              </w:rPr>
              <w:t>d</w:t>
            </w:r>
            <w:r>
              <w:rPr>
                <w:color w:val="000000" w:themeColor="text1"/>
                <w:lang w:val="tr-TR"/>
              </w:rPr>
              <w:t>esteklenmesinin aynı bul</w:t>
            </w:r>
            <w:r w:rsidR="000145EE">
              <w:rPr>
                <w:color w:val="000000" w:themeColor="text1"/>
                <w:lang w:val="tr-TR"/>
              </w:rPr>
              <w:t>uş/tasarım için oluşabilecek diğer maliyetlerin destekleneceği anlamına gelmediğini kabul ve beyan ederim</w:t>
            </w:r>
            <w:r>
              <w:rPr>
                <w:color w:val="000000" w:themeColor="text1"/>
                <w:lang w:val="tr-TR"/>
              </w:rPr>
              <w:t>.</w:t>
            </w:r>
            <w:r w:rsidR="00A939F4">
              <w:rPr>
                <w:color w:val="000000" w:themeColor="text1"/>
                <w:lang w:val="tr-TR"/>
              </w:rPr>
              <w:t xml:space="preserve">                       </w:t>
            </w:r>
          </w:p>
          <w:p w14:paraId="2B487DEB" w14:textId="77777777" w:rsidR="003354F5" w:rsidRPr="00706E54" w:rsidRDefault="003354F5" w:rsidP="003354F5">
            <w:pPr>
              <w:jc w:val="both"/>
              <w:rPr>
                <w:lang w:val="tr-TR"/>
              </w:rPr>
            </w:pPr>
          </w:p>
          <w:p w14:paraId="17136DA0" w14:textId="77777777" w:rsidR="003354F5" w:rsidRPr="00706E54" w:rsidRDefault="00493CD0" w:rsidP="003354F5">
            <w:pPr>
              <w:jc w:val="both"/>
              <w:rPr>
                <w:lang w:val="tr-TR"/>
              </w:rPr>
            </w:pPr>
            <w:r w:rsidRPr="00706E54">
              <w:rPr>
                <w:lang w:val="tr-TR"/>
              </w:rPr>
              <w:t>……………….</w:t>
            </w:r>
            <w:r w:rsidR="003354F5" w:rsidRPr="00706E54">
              <w:rPr>
                <w:lang w:val="tr-TR"/>
              </w:rPr>
              <w:t>Tescile konu olan buluş / tasarımın herhangi bir proje kapsamında geliştirilmemiş olduğunu beyan ve taahhüt ederim.</w:t>
            </w:r>
          </w:p>
          <w:p w14:paraId="5F615104" w14:textId="77777777" w:rsidR="003354F5" w:rsidRPr="00706E54" w:rsidRDefault="003354F5" w:rsidP="003354F5">
            <w:pPr>
              <w:rPr>
                <w:lang w:val="tr-TR"/>
              </w:rPr>
            </w:pPr>
          </w:p>
          <w:p w14:paraId="336DE1A4" w14:textId="77777777" w:rsidR="003354F5" w:rsidRPr="00706E54" w:rsidRDefault="00493CD0" w:rsidP="003354F5">
            <w:pPr>
              <w:rPr>
                <w:lang w:val="tr-TR"/>
              </w:rPr>
            </w:pPr>
            <w:r w:rsidRPr="00706E54">
              <w:rPr>
                <w:lang w:val="tr-TR"/>
              </w:rPr>
              <w:t>………………</w:t>
            </w:r>
            <w:r w:rsidR="003354F5" w:rsidRPr="00706E54">
              <w:rPr>
                <w:lang w:val="tr-TR"/>
              </w:rPr>
              <w:t xml:space="preserve"> Tescile konu olan buluş / tasarım, aşağıdaki proje kapsamında geliştirilmiş olup, bu projeye ait fikri sınai mülkiyet hak sahipliği formu ekte sunulmuştur. (İlgili belgeyi başvurunuza ekleyiniz)</w:t>
            </w:r>
          </w:p>
          <w:p w14:paraId="19762C98" w14:textId="77777777" w:rsidR="00493CD0" w:rsidRPr="00706E54" w:rsidRDefault="00493CD0" w:rsidP="003354F5">
            <w:pPr>
              <w:rPr>
                <w:lang w:val="tr-TR"/>
              </w:rPr>
            </w:pPr>
          </w:p>
          <w:p w14:paraId="659978CA" w14:textId="77777777" w:rsidR="003354F5" w:rsidRPr="00706E54" w:rsidRDefault="00706E54" w:rsidP="003354F5">
            <w:pPr>
              <w:rPr>
                <w:lang w:val="tr-TR"/>
              </w:rPr>
            </w:pPr>
            <w:r>
              <w:rPr>
                <w:lang w:val="tr-TR"/>
              </w:rPr>
              <w:t xml:space="preserve">          </w:t>
            </w:r>
            <w:r w:rsidR="003354F5" w:rsidRPr="00706E54">
              <w:rPr>
                <w:lang w:val="tr-TR"/>
              </w:rPr>
              <w:t xml:space="preserve"> TÜBİTAK                  Proje </w:t>
            </w:r>
            <w:proofErr w:type="spellStart"/>
            <w:r w:rsidR="003354F5" w:rsidRPr="00706E54">
              <w:rPr>
                <w:lang w:val="tr-TR"/>
              </w:rPr>
              <w:t>no</w:t>
            </w:r>
            <w:proofErr w:type="spellEnd"/>
            <w:r w:rsidR="003354F5" w:rsidRPr="00706E54">
              <w:rPr>
                <w:lang w:val="tr-TR"/>
              </w:rPr>
              <w:t>: ………………..</w:t>
            </w:r>
          </w:p>
          <w:p w14:paraId="4BBBD8B7" w14:textId="77777777" w:rsidR="003354F5" w:rsidRPr="00706E54" w:rsidRDefault="00706E54" w:rsidP="003354F5">
            <w:pPr>
              <w:rPr>
                <w:lang w:val="tr-TR"/>
              </w:rPr>
            </w:pPr>
            <w:r>
              <w:rPr>
                <w:lang w:val="tr-TR"/>
              </w:rPr>
              <w:t xml:space="preserve">           </w:t>
            </w:r>
            <w:r w:rsidR="003354F5" w:rsidRPr="00706E54">
              <w:rPr>
                <w:lang w:val="tr-TR"/>
              </w:rPr>
              <w:t xml:space="preserve">TÜSEB                      Proje </w:t>
            </w:r>
            <w:proofErr w:type="spellStart"/>
            <w:r w:rsidR="003354F5" w:rsidRPr="00706E54">
              <w:rPr>
                <w:lang w:val="tr-TR"/>
              </w:rPr>
              <w:t>no</w:t>
            </w:r>
            <w:proofErr w:type="spellEnd"/>
            <w:r w:rsidR="003354F5" w:rsidRPr="00706E54">
              <w:rPr>
                <w:lang w:val="tr-TR"/>
              </w:rPr>
              <w:t>: ………………..</w:t>
            </w:r>
          </w:p>
          <w:p w14:paraId="0075BD93" w14:textId="77777777" w:rsidR="003354F5" w:rsidRPr="00706E54" w:rsidRDefault="003354F5" w:rsidP="003354F5">
            <w:pPr>
              <w:rPr>
                <w:lang w:val="tr-TR"/>
              </w:rPr>
            </w:pPr>
            <w:r w:rsidRPr="00706E54">
              <w:rPr>
                <w:lang w:val="tr-TR"/>
              </w:rPr>
              <w:t xml:space="preserve">        </w:t>
            </w:r>
            <w:r w:rsidR="00706E54">
              <w:rPr>
                <w:lang w:val="tr-TR"/>
              </w:rPr>
              <w:t xml:space="preserve">   </w:t>
            </w:r>
            <w:r w:rsidR="00CC784E" w:rsidRPr="00706E54">
              <w:rPr>
                <w:lang w:val="tr-TR"/>
              </w:rPr>
              <w:t xml:space="preserve">GTÜ BAP                  </w:t>
            </w:r>
            <w:r w:rsidRPr="00706E54">
              <w:rPr>
                <w:lang w:val="tr-TR"/>
              </w:rPr>
              <w:t xml:space="preserve">Proje </w:t>
            </w:r>
            <w:proofErr w:type="spellStart"/>
            <w:r w:rsidRPr="00706E54">
              <w:rPr>
                <w:lang w:val="tr-TR"/>
              </w:rPr>
              <w:t>no</w:t>
            </w:r>
            <w:proofErr w:type="spellEnd"/>
            <w:r w:rsidRPr="00706E54">
              <w:rPr>
                <w:lang w:val="tr-TR"/>
              </w:rPr>
              <w:t>: ………………..</w:t>
            </w:r>
          </w:p>
          <w:p w14:paraId="3FF662C1" w14:textId="77777777" w:rsidR="003354F5" w:rsidRPr="00706E54" w:rsidRDefault="00706E54" w:rsidP="003354F5">
            <w:pPr>
              <w:rPr>
                <w:lang w:val="tr-TR"/>
              </w:rPr>
            </w:pPr>
            <w:r>
              <w:rPr>
                <w:lang w:val="tr-TR"/>
              </w:rPr>
              <w:t xml:space="preserve">           </w:t>
            </w:r>
            <w:r w:rsidR="00CC784E" w:rsidRPr="00706E54">
              <w:rPr>
                <w:lang w:val="tr-TR"/>
              </w:rPr>
              <w:t xml:space="preserve">Diğer Kurum           </w:t>
            </w:r>
            <w:r w:rsidR="003354F5" w:rsidRPr="00706E54">
              <w:rPr>
                <w:lang w:val="tr-TR"/>
              </w:rPr>
              <w:t xml:space="preserve">Proje </w:t>
            </w:r>
            <w:proofErr w:type="spellStart"/>
            <w:r w:rsidR="003354F5" w:rsidRPr="00706E54">
              <w:rPr>
                <w:lang w:val="tr-TR"/>
              </w:rPr>
              <w:t>no</w:t>
            </w:r>
            <w:proofErr w:type="spellEnd"/>
            <w:r w:rsidR="003354F5" w:rsidRPr="00706E54">
              <w:rPr>
                <w:lang w:val="tr-TR"/>
              </w:rPr>
              <w:t xml:space="preserve">: ……………….. </w:t>
            </w:r>
          </w:p>
          <w:p w14:paraId="6A376259" w14:textId="77777777" w:rsidR="005030A9" w:rsidRPr="00706E54" w:rsidRDefault="00A939F4" w:rsidP="003354F5">
            <w:pPr>
              <w:jc w:val="both"/>
              <w:rPr>
                <w:lang w:val="tr-TR"/>
              </w:rPr>
            </w:pPr>
            <w:r w:rsidRPr="00706E54">
              <w:rPr>
                <w:lang w:val="tr-TR"/>
              </w:rPr>
              <w:t xml:space="preserve">           </w:t>
            </w:r>
            <w:r w:rsidR="005030A9" w:rsidRPr="00706E54">
              <w:rPr>
                <w:lang w:val="tr-TR"/>
              </w:rPr>
              <w:t xml:space="preserve">   </w:t>
            </w:r>
          </w:p>
          <w:p w14:paraId="69C4ECA3" w14:textId="77777777" w:rsidR="003354F5" w:rsidRDefault="005030A9" w:rsidP="005030A9">
            <w:pPr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                                                                                                               </w:t>
            </w:r>
            <w:r w:rsidR="00A939F4">
              <w:rPr>
                <w:color w:val="000000" w:themeColor="text1"/>
                <w:lang w:val="tr-TR"/>
              </w:rPr>
              <w:t xml:space="preserve">                                                                                                             </w:t>
            </w:r>
            <w:r>
              <w:rPr>
                <w:color w:val="000000" w:themeColor="text1"/>
                <w:lang w:val="tr-TR"/>
              </w:rPr>
              <w:t xml:space="preserve"> </w:t>
            </w:r>
            <w:r w:rsidR="003354F5">
              <w:rPr>
                <w:color w:val="000000" w:themeColor="text1"/>
                <w:lang w:val="tr-TR"/>
              </w:rPr>
              <w:t xml:space="preserve">                   </w:t>
            </w:r>
          </w:p>
          <w:p w14:paraId="42B7102B" w14:textId="77777777" w:rsidR="005030A9" w:rsidRDefault="003354F5" w:rsidP="005030A9">
            <w:pPr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                                                                                                                </w:t>
            </w:r>
            <w:r w:rsidR="00CC784E">
              <w:rPr>
                <w:color w:val="000000" w:themeColor="text1"/>
                <w:lang w:val="tr-TR"/>
              </w:rPr>
              <w:t xml:space="preserve">                    </w:t>
            </w:r>
            <w:r w:rsidR="005030A9">
              <w:rPr>
                <w:color w:val="000000" w:themeColor="text1"/>
                <w:lang w:val="tr-TR"/>
              </w:rPr>
              <w:t>Adı Soyadı</w:t>
            </w:r>
          </w:p>
          <w:p w14:paraId="03F40B21" w14:textId="77777777" w:rsidR="005030A9" w:rsidRDefault="00CC784E" w:rsidP="005030A9">
            <w:pPr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                                                                                                                                       </w:t>
            </w:r>
            <w:r w:rsidR="005030A9">
              <w:rPr>
                <w:color w:val="000000" w:themeColor="text1"/>
                <w:lang w:val="tr-TR"/>
              </w:rPr>
              <w:t>İmza</w:t>
            </w:r>
          </w:p>
          <w:p w14:paraId="445BABBB" w14:textId="77777777" w:rsidR="00A939F4" w:rsidRDefault="003354F5" w:rsidP="005030A9">
            <w:pPr>
              <w:rPr>
                <w:color w:val="000000" w:themeColor="text1"/>
                <w:lang w:val="tr-TR"/>
              </w:rPr>
            </w:pPr>
            <w:r>
              <w:rPr>
                <w:color w:val="000000" w:themeColor="text1"/>
                <w:lang w:val="tr-TR"/>
              </w:rPr>
              <w:t xml:space="preserve">                                                                                    </w:t>
            </w:r>
            <w:r w:rsidR="00CC784E">
              <w:rPr>
                <w:color w:val="000000" w:themeColor="text1"/>
                <w:lang w:val="tr-TR"/>
              </w:rPr>
              <w:t xml:space="preserve">                                                 .</w:t>
            </w:r>
            <w:r>
              <w:rPr>
                <w:color w:val="000000" w:themeColor="text1"/>
                <w:lang w:val="tr-TR"/>
              </w:rPr>
              <w:t>../</w:t>
            </w:r>
            <w:r w:rsidR="00CC784E">
              <w:rPr>
                <w:color w:val="000000" w:themeColor="text1"/>
                <w:lang w:val="tr-TR"/>
              </w:rPr>
              <w:t>.</w:t>
            </w:r>
            <w:r>
              <w:rPr>
                <w:color w:val="000000" w:themeColor="text1"/>
                <w:lang w:val="tr-TR"/>
              </w:rPr>
              <w:t>../20</w:t>
            </w:r>
            <w:r w:rsidR="00CC784E">
              <w:rPr>
                <w:color w:val="000000" w:themeColor="text1"/>
                <w:lang w:val="tr-TR"/>
              </w:rPr>
              <w:t>…</w:t>
            </w:r>
          </w:p>
          <w:p w14:paraId="0BD80E5C" w14:textId="77777777" w:rsidR="00A939F4" w:rsidRPr="005030A9" w:rsidRDefault="00A939F4" w:rsidP="005030A9">
            <w:pPr>
              <w:rPr>
                <w:color w:val="000000" w:themeColor="text1"/>
                <w:lang w:val="tr-TR"/>
              </w:rPr>
            </w:pPr>
          </w:p>
        </w:tc>
      </w:tr>
    </w:tbl>
    <w:p w14:paraId="2673CD98" w14:textId="77777777" w:rsidR="009D32A3" w:rsidRPr="005030A9" w:rsidRDefault="009D32A3" w:rsidP="009D32A3">
      <w:pPr>
        <w:jc w:val="both"/>
        <w:rPr>
          <w:color w:val="000000" w:themeColor="text1"/>
          <w:lang w:val="tr-TR"/>
        </w:rPr>
      </w:pPr>
    </w:p>
    <w:p w14:paraId="43A30FB8" w14:textId="77777777" w:rsidR="00A939F4" w:rsidRPr="003354F5" w:rsidRDefault="00D003E0" w:rsidP="00D003E0">
      <w:pPr>
        <w:spacing w:line="240" w:lineRule="auto"/>
        <w:jc w:val="both"/>
        <w:rPr>
          <w:color w:val="808080" w:themeColor="background1" w:themeShade="80"/>
          <w:lang w:val="tr-TR"/>
        </w:rPr>
      </w:pPr>
      <w:r w:rsidRPr="003354F5">
        <w:rPr>
          <w:b/>
          <w:color w:val="808080" w:themeColor="background1" w:themeShade="80"/>
          <w:lang w:val="tr-TR"/>
        </w:rPr>
        <w:t xml:space="preserve">PATENT TEŞVİK DESTEĞİ PROJESİ (GTÜ 111) AÇIKLAMASI: </w:t>
      </w:r>
      <w:r w:rsidR="00A939F4" w:rsidRPr="003354F5">
        <w:rPr>
          <w:color w:val="808080" w:themeColor="background1" w:themeShade="80"/>
          <w:lang w:val="tr-TR"/>
        </w:rPr>
        <w:t xml:space="preserve">Üniversitemiz </w:t>
      </w:r>
      <w:r w:rsidR="00ED125C" w:rsidRPr="003354F5">
        <w:rPr>
          <w:color w:val="808080" w:themeColor="background1" w:themeShade="80"/>
          <w:lang w:val="tr-TR"/>
        </w:rPr>
        <w:t xml:space="preserve">ve diğer kamu Üniversitelerinde görevli </w:t>
      </w:r>
      <w:r w:rsidR="00A939F4" w:rsidRPr="003354F5">
        <w:rPr>
          <w:color w:val="808080" w:themeColor="background1" w:themeShade="80"/>
          <w:lang w:val="tr-TR"/>
        </w:rPr>
        <w:t xml:space="preserve">araştırmacıların bilimsel çalışmalarından elde edilen çıktılara yönelik fikri mülkiyet hakları tescil süreçlerinin desteklenmesine yönelik </w:t>
      </w:r>
      <w:r w:rsidR="00ED125C" w:rsidRPr="003354F5">
        <w:rPr>
          <w:color w:val="808080" w:themeColor="background1" w:themeShade="80"/>
          <w:lang w:val="tr-TR"/>
        </w:rPr>
        <w:t>çalışmaları kapsar</w:t>
      </w:r>
      <w:r w:rsidR="00A939F4" w:rsidRPr="003354F5">
        <w:rPr>
          <w:color w:val="808080" w:themeColor="background1" w:themeShade="80"/>
          <w:lang w:val="tr-TR"/>
        </w:rPr>
        <w:t xml:space="preserve">. GTÜ Buluş Bildirim Formu (FR-0492 Buluş Bildirim Formu) ile GTÜ </w:t>
      </w:r>
      <w:proofErr w:type="spellStart"/>
      <w:r w:rsidR="00A939F4" w:rsidRPr="003354F5">
        <w:rPr>
          <w:color w:val="808080" w:themeColor="background1" w:themeShade="80"/>
          <w:lang w:val="tr-TR"/>
        </w:rPr>
        <w:t>TTO’ya</w:t>
      </w:r>
      <w:proofErr w:type="spellEnd"/>
      <w:r w:rsidR="00A939F4" w:rsidRPr="003354F5">
        <w:rPr>
          <w:color w:val="808080" w:themeColor="background1" w:themeShade="80"/>
          <w:lang w:val="tr-TR"/>
        </w:rPr>
        <w:t xml:space="preserve"> başvuru yapılır. Ön araştırma süreci olumlu olan başvurular, GTÜ TTO tarafından GTÜ Fikri Sınai Mülkiyet Hakları Kuruluna (FSMHK) yönlendirilir. </w:t>
      </w:r>
      <w:proofErr w:type="spellStart"/>
      <w:r w:rsidR="00A939F4" w:rsidRPr="003354F5">
        <w:rPr>
          <w:color w:val="808080" w:themeColor="background1" w:themeShade="80"/>
          <w:lang w:val="tr-TR"/>
        </w:rPr>
        <w:t>FSMHK’da</w:t>
      </w:r>
      <w:proofErr w:type="spellEnd"/>
      <w:r w:rsidR="00A939F4" w:rsidRPr="003354F5">
        <w:rPr>
          <w:color w:val="808080" w:themeColor="background1" w:themeShade="80"/>
          <w:lang w:val="tr-TR"/>
        </w:rPr>
        <w:t xml:space="preserve"> onay al</w:t>
      </w:r>
      <w:r w:rsidR="003A0C41" w:rsidRPr="003354F5">
        <w:rPr>
          <w:color w:val="808080" w:themeColor="background1" w:themeShade="80"/>
          <w:lang w:val="tr-TR"/>
        </w:rPr>
        <w:t>an araştırmacı, BAP Koordinatörlüğü GTÜ-111</w:t>
      </w:r>
      <w:r w:rsidR="00A939F4" w:rsidRPr="003354F5">
        <w:rPr>
          <w:color w:val="808080" w:themeColor="background1" w:themeShade="80"/>
          <w:lang w:val="tr-TR"/>
        </w:rPr>
        <w:t xml:space="preserve"> Patent Teşvik Desteği Projesi başvurusunda bulunabilir.</w:t>
      </w:r>
    </w:p>
    <w:p w14:paraId="619ED4F7" w14:textId="77777777" w:rsidR="00A939F4" w:rsidRDefault="00A939F4" w:rsidP="009D32A3">
      <w:pPr>
        <w:jc w:val="both"/>
        <w:rPr>
          <w:color w:val="000000" w:themeColor="text1"/>
          <w:lang w:val="tr-TR"/>
        </w:rPr>
      </w:pPr>
    </w:p>
    <w:p w14:paraId="255D00BE" w14:textId="77777777" w:rsidR="007D6FCA" w:rsidRDefault="00A939F4" w:rsidP="00A939F4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Patent İşlemlerini takip eden TTO </w:t>
      </w:r>
      <w:r w:rsidR="005E4B38">
        <w:rPr>
          <w:color w:val="000000" w:themeColor="text1"/>
          <w:lang w:val="tr-TR"/>
        </w:rPr>
        <w:t>yetkilisi:</w:t>
      </w:r>
      <w:r>
        <w:rPr>
          <w:color w:val="000000" w:themeColor="text1"/>
          <w:lang w:val="tr-TR"/>
        </w:rPr>
        <w:t xml:space="preserve">                   </w:t>
      </w:r>
    </w:p>
    <w:p w14:paraId="7BF239E8" w14:textId="77777777" w:rsidR="007D6FCA" w:rsidRDefault="007D6FCA" w:rsidP="00A939F4">
      <w:pPr>
        <w:rPr>
          <w:color w:val="000000" w:themeColor="text1"/>
          <w:lang w:val="tr-TR"/>
        </w:rPr>
      </w:pPr>
    </w:p>
    <w:p w14:paraId="16A48506" w14:textId="77777777" w:rsidR="00A939F4" w:rsidRDefault="007D6FCA" w:rsidP="00A939F4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                                                                                                                                               </w:t>
      </w:r>
      <w:r w:rsidR="00706E54">
        <w:rPr>
          <w:color w:val="000000" w:themeColor="text1"/>
          <w:lang w:val="tr-TR"/>
        </w:rPr>
        <w:t xml:space="preserve"> …</w:t>
      </w:r>
      <w:r w:rsidR="00A939F4">
        <w:rPr>
          <w:color w:val="000000" w:themeColor="text1"/>
          <w:lang w:val="tr-TR"/>
        </w:rPr>
        <w:t>/</w:t>
      </w:r>
      <w:r w:rsidR="00706E54">
        <w:rPr>
          <w:color w:val="000000" w:themeColor="text1"/>
          <w:lang w:val="tr-TR"/>
        </w:rPr>
        <w:t>…</w:t>
      </w:r>
      <w:r>
        <w:rPr>
          <w:color w:val="000000" w:themeColor="text1"/>
          <w:lang w:val="tr-TR"/>
        </w:rPr>
        <w:t>/202….</w:t>
      </w:r>
      <w:r w:rsidR="00A939F4">
        <w:rPr>
          <w:color w:val="000000" w:themeColor="text1"/>
          <w:lang w:val="tr-TR"/>
        </w:rPr>
        <w:t xml:space="preserve">                                                                                                              </w:t>
      </w:r>
    </w:p>
    <w:p w14:paraId="409007E1" w14:textId="77777777" w:rsidR="007D6FCA" w:rsidRDefault="00A939F4" w:rsidP="00A939F4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                                                                                                             </w:t>
      </w:r>
      <w:r w:rsidR="007D6FCA">
        <w:rPr>
          <w:color w:val="000000" w:themeColor="text1"/>
          <w:lang w:val="tr-TR"/>
        </w:rPr>
        <w:t xml:space="preserve">                                   </w:t>
      </w:r>
    </w:p>
    <w:p w14:paraId="708B0E43" w14:textId="77777777" w:rsidR="00A939F4" w:rsidRDefault="007D6FCA" w:rsidP="00A939F4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                                                                                                                                                </w:t>
      </w:r>
      <w:r w:rsidR="00A939F4">
        <w:rPr>
          <w:color w:val="000000" w:themeColor="text1"/>
          <w:lang w:val="tr-TR"/>
        </w:rPr>
        <w:t xml:space="preserve"> Adı Soyadı                                                                                                                    </w:t>
      </w:r>
      <w:r>
        <w:rPr>
          <w:color w:val="000000" w:themeColor="text1"/>
          <w:lang w:val="tr-TR"/>
        </w:rPr>
        <w:t xml:space="preserve">            </w:t>
      </w:r>
    </w:p>
    <w:p w14:paraId="21AF2424" w14:textId="77777777" w:rsidR="007D6FCA" w:rsidRDefault="00A939F4" w:rsidP="007D6FCA">
      <w:pPr>
        <w:rPr>
          <w:color w:val="000000" w:themeColor="text1"/>
          <w:lang w:val="tr-TR"/>
        </w:rPr>
      </w:pPr>
      <w:r>
        <w:rPr>
          <w:color w:val="000000" w:themeColor="text1"/>
          <w:lang w:val="tr-TR"/>
        </w:rPr>
        <w:t xml:space="preserve">                   </w:t>
      </w:r>
      <w:r w:rsidR="007D6FCA">
        <w:rPr>
          <w:color w:val="000000" w:themeColor="text1"/>
          <w:lang w:val="tr-TR"/>
        </w:rPr>
        <w:tab/>
        <w:t xml:space="preserve">                                                                                                                         İmza</w:t>
      </w:r>
    </w:p>
    <w:sectPr w:rsidR="007D6FCA" w:rsidSect="000945A8">
      <w:headerReference w:type="default" r:id="rId7"/>
      <w:footerReference w:type="default" r:id="rId8"/>
      <w:pgSz w:w="12240" w:h="15840" w:code="1"/>
      <w:pgMar w:top="426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76AA" w14:textId="77777777" w:rsidR="007D6133" w:rsidRDefault="007D6133" w:rsidP="00865886">
      <w:pPr>
        <w:spacing w:after="0" w:line="240" w:lineRule="auto"/>
      </w:pPr>
      <w:r>
        <w:separator/>
      </w:r>
    </w:p>
  </w:endnote>
  <w:endnote w:type="continuationSeparator" w:id="0">
    <w:p w14:paraId="27416CFE" w14:textId="77777777" w:rsidR="007D6133" w:rsidRDefault="007D6133" w:rsidP="008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F5AA" w14:textId="16B00275" w:rsidR="000945A8" w:rsidRDefault="002F3431">
    <w:pPr>
      <w:pStyle w:val="AltBilgi"/>
    </w:pPr>
    <w:r w:rsidRPr="002F3431">
      <w:t>Form No:FR-0</w:t>
    </w:r>
    <w:r>
      <w:t>699</w:t>
    </w:r>
    <w:r w:rsidRPr="002F3431">
      <w:t xml:space="preserve"> </w:t>
    </w:r>
    <w:proofErr w:type="spellStart"/>
    <w:r w:rsidRPr="002F3431">
      <w:t>Yayın</w:t>
    </w:r>
    <w:proofErr w:type="spellEnd"/>
    <w:r w:rsidRPr="002F3431">
      <w:t xml:space="preserve"> Tarihi:</w:t>
    </w:r>
    <w:r>
      <w:t>03.04.2023</w:t>
    </w:r>
    <w:r w:rsidRPr="002F3431">
      <w:t xml:space="preserve"> Değ.No:0 </w:t>
    </w:r>
    <w:proofErr w:type="spellStart"/>
    <w:r w:rsidRPr="002F3431">
      <w:t>Değ.Tarihi</w:t>
    </w:r>
    <w:proofErr w:type="spellEnd"/>
    <w:r w:rsidRPr="002F3431"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A780" w14:textId="77777777" w:rsidR="007D6133" w:rsidRDefault="007D6133" w:rsidP="00865886">
      <w:pPr>
        <w:spacing w:after="0" w:line="240" w:lineRule="auto"/>
      </w:pPr>
      <w:r>
        <w:separator/>
      </w:r>
    </w:p>
  </w:footnote>
  <w:footnote w:type="continuationSeparator" w:id="0">
    <w:p w14:paraId="270C0998" w14:textId="77777777" w:rsidR="007D6133" w:rsidRDefault="007D6133" w:rsidP="0086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50"/>
      <w:gridCol w:w="7201"/>
    </w:tblGrid>
    <w:tr w:rsidR="00050AA8" w14:paraId="36AEC39F" w14:textId="77777777" w:rsidTr="00050AA8">
      <w:trPr>
        <w:cantSplit/>
        <w:trHeight w:val="868"/>
      </w:trPr>
      <w:tc>
        <w:tcPr>
          <w:tcW w:w="2150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2EBFFD2A" w14:textId="77777777" w:rsidR="00050AA8" w:rsidRDefault="00050AA8" w:rsidP="00050AA8">
          <w:pPr>
            <w:jc w:val="center"/>
            <w:rPr>
              <w:sz w:val="20"/>
              <w:szCs w:val="20"/>
            </w:rPr>
          </w:pPr>
          <w:r w:rsidRPr="008E003F">
            <w:rPr>
              <w:rFonts w:ascii="Arial" w:hAnsi="Arial" w:cs="Arial"/>
              <w:noProof/>
              <w:color w:val="000000"/>
              <w:sz w:val="20"/>
              <w:szCs w:val="20"/>
              <w:lang w:val="en-GB" w:eastAsia="en-GB"/>
            </w:rPr>
            <w:drawing>
              <wp:inline distT="0" distB="0" distL="0" distR="0" wp14:anchorId="298BCBD8" wp14:editId="73F11AD4">
                <wp:extent cx="998220" cy="579120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14:paraId="7E90C0AC" w14:textId="77777777" w:rsidR="00050AA8" w:rsidRPr="00050AA8" w:rsidRDefault="00050AA8" w:rsidP="000945A8">
          <w:pPr>
            <w:spacing w:after="120" w:line="240" w:lineRule="auto"/>
            <w:jc w:val="center"/>
            <w:rPr>
              <w:rFonts w:cstheme="minorHAnsi"/>
              <w:b/>
            </w:rPr>
          </w:pPr>
          <w:r w:rsidRPr="00050AA8">
            <w:rPr>
              <w:rFonts w:cstheme="minorHAnsi"/>
              <w:b/>
            </w:rPr>
            <w:t>GTÜ BİLİMSEL ARAŞTIRMA PROJELERİ</w:t>
          </w:r>
        </w:p>
        <w:p w14:paraId="123C845E" w14:textId="77777777" w:rsidR="00050AA8" w:rsidRPr="002C296F" w:rsidRDefault="00050AA8" w:rsidP="000945A8">
          <w:pPr>
            <w:spacing w:after="12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50AA8">
            <w:rPr>
              <w:rFonts w:cstheme="minorHAnsi"/>
              <w:b/>
              <w:color w:val="000000" w:themeColor="text1"/>
              <w:lang w:val="tr-TR"/>
            </w:rPr>
            <w:t>GTÜ111 PATENT TEŞVİK DESTEĞİ PROJE BAŞVURU FORMU</w:t>
          </w:r>
        </w:p>
      </w:tc>
    </w:tr>
  </w:tbl>
  <w:p w14:paraId="69936A73" w14:textId="77777777" w:rsidR="00050AA8" w:rsidRDefault="00050A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A3"/>
    <w:rsid w:val="000145EE"/>
    <w:rsid w:val="00031945"/>
    <w:rsid w:val="00050AA8"/>
    <w:rsid w:val="000851C6"/>
    <w:rsid w:val="000945A8"/>
    <w:rsid w:val="00183372"/>
    <w:rsid w:val="001B3D92"/>
    <w:rsid w:val="00210C84"/>
    <w:rsid w:val="0021150B"/>
    <w:rsid w:val="00214BCE"/>
    <w:rsid w:val="002448E6"/>
    <w:rsid w:val="00250F44"/>
    <w:rsid w:val="0028320E"/>
    <w:rsid w:val="002B527A"/>
    <w:rsid w:val="002F3431"/>
    <w:rsid w:val="00303BA2"/>
    <w:rsid w:val="003354F5"/>
    <w:rsid w:val="00337056"/>
    <w:rsid w:val="00363A73"/>
    <w:rsid w:val="00375E9B"/>
    <w:rsid w:val="003A0C41"/>
    <w:rsid w:val="003A0D2F"/>
    <w:rsid w:val="003B0810"/>
    <w:rsid w:val="003C3A31"/>
    <w:rsid w:val="00493CD0"/>
    <w:rsid w:val="004A4B2A"/>
    <w:rsid w:val="004D62EB"/>
    <w:rsid w:val="005030A9"/>
    <w:rsid w:val="0050665C"/>
    <w:rsid w:val="005535D0"/>
    <w:rsid w:val="005E4B38"/>
    <w:rsid w:val="00606AD5"/>
    <w:rsid w:val="006D3A05"/>
    <w:rsid w:val="00701536"/>
    <w:rsid w:val="00706E54"/>
    <w:rsid w:val="00752587"/>
    <w:rsid w:val="00754C72"/>
    <w:rsid w:val="007635EF"/>
    <w:rsid w:val="00765B8C"/>
    <w:rsid w:val="007B5157"/>
    <w:rsid w:val="007D2025"/>
    <w:rsid w:val="007D6133"/>
    <w:rsid w:val="007D6FCA"/>
    <w:rsid w:val="0080568D"/>
    <w:rsid w:val="00831334"/>
    <w:rsid w:val="008415FC"/>
    <w:rsid w:val="00865886"/>
    <w:rsid w:val="008B7A03"/>
    <w:rsid w:val="009A4F67"/>
    <w:rsid w:val="009D32A3"/>
    <w:rsid w:val="009F0C5B"/>
    <w:rsid w:val="00A4129C"/>
    <w:rsid w:val="00A939F4"/>
    <w:rsid w:val="00B158C5"/>
    <w:rsid w:val="00B53DF8"/>
    <w:rsid w:val="00B85D23"/>
    <w:rsid w:val="00BC530C"/>
    <w:rsid w:val="00CC784E"/>
    <w:rsid w:val="00CD1AD7"/>
    <w:rsid w:val="00D003E0"/>
    <w:rsid w:val="00D47B0F"/>
    <w:rsid w:val="00D55427"/>
    <w:rsid w:val="00D974AD"/>
    <w:rsid w:val="00DE7E1B"/>
    <w:rsid w:val="00E93C28"/>
    <w:rsid w:val="00EC7846"/>
    <w:rsid w:val="00ED125C"/>
    <w:rsid w:val="00EF42C3"/>
    <w:rsid w:val="00FC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575"/>
  <w15:docId w15:val="{3DFB9908-8F45-48ED-88B5-FD2A41E9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D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3BA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C530C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658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886"/>
  </w:style>
  <w:style w:type="paragraph" w:styleId="AltBilgi">
    <w:name w:val="footer"/>
    <w:basedOn w:val="Normal"/>
    <w:link w:val="AltBilgiChar"/>
    <w:uiPriority w:val="99"/>
    <w:unhideWhenUsed/>
    <w:rsid w:val="008658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45A7-0675-41A6-9C81-279BAF1D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can</dc:creator>
  <cp:lastModifiedBy>Şaziye Serda Kayman</cp:lastModifiedBy>
  <cp:revision>12</cp:revision>
  <dcterms:created xsi:type="dcterms:W3CDTF">2023-04-03T07:16:00Z</dcterms:created>
  <dcterms:modified xsi:type="dcterms:W3CDTF">2023-04-03T07:48:00Z</dcterms:modified>
</cp:coreProperties>
</file>